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7391" w14:textId="77777777" w:rsidR="00B732F1" w:rsidRPr="00D62A1A" w:rsidRDefault="00000000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w:pict w14:anchorId="3B643FE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318.65pt;margin-top:40.75pt;width:224.7pt;height:15.1pt;z-index:251646464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" filled="f" stroked="f">
            <v:textbox inset="0,0,0,0">
              <w:txbxContent>
                <w:p w14:paraId="1A8886CE" w14:textId="77777777" w:rsidR="00606F91" w:rsidRPr="00F250F6" w:rsidRDefault="004B5122" w:rsidP="00B732F1">
                  <w:pPr>
                    <w:jc w:val="right"/>
                    <w:rPr>
                      <w:rFonts w:cs="Arial"/>
                      <w:b/>
                      <w:cap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aps/>
                      <w:color w:val="FFFFFF"/>
                      <w:sz w:val="16"/>
                      <w:szCs w:val="16"/>
                    </w:rPr>
                    <w:t>Defence</w:t>
                  </w:r>
                </w:p>
              </w:txbxContent>
            </v:textbox>
            <w10:wrap anchorx="page" anchory="page"/>
          </v:shape>
        </w:pict>
      </w:r>
    </w:p>
    <w:p w14:paraId="3CE26BA0" w14:textId="77777777" w:rsidR="00BE36E2" w:rsidRPr="00D62A1A" w:rsidRDefault="009E709B" w:rsidP="008978A8">
      <w:pPr>
        <w:pStyle w:val="Grandtitre"/>
      </w:pPr>
      <w:r>
        <w:t>JoB description</w:t>
      </w:r>
    </w:p>
    <w:p w14:paraId="5547ACD2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39BDCA02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22E9A5B4" w14:textId="77777777" w:rsidTr="004B7FE8">
        <w:tc>
          <w:tcPr>
            <w:tcW w:w="1756" w:type="dxa"/>
            <w:vAlign w:val="center"/>
          </w:tcPr>
          <w:p w14:paraId="40FB80C6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0B8801CD" w14:textId="77777777" w:rsidR="00FD0BB6" w:rsidRPr="00C15721" w:rsidRDefault="007103A8" w:rsidP="00275066">
            <w:pPr>
              <w:rPr>
                <w:rFonts w:cs="Arial"/>
              </w:rPr>
            </w:pPr>
            <w:r>
              <w:rPr>
                <w:rFonts w:cs="Arial"/>
              </w:rPr>
              <w:t>Head Chef</w:t>
            </w:r>
          </w:p>
        </w:tc>
        <w:tc>
          <w:tcPr>
            <w:tcW w:w="2208" w:type="dxa"/>
            <w:vAlign w:val="center"/>
          </w:tcPr>
          <w:p w14:paraId="7BB9CF17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224A9959" w14:textId="77777777" w:rsidR="00FD0BB6" w:rsidRPr="00C15721" w:rsidRDefault="004A03DE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14:paraId="32FC73ED" w14:textId="77777777" w:rsidTr="004B7FE8">
        <w:tc>
          <w:tcPr>
            <w:tcW w:w="1756" w:type="dxa"/>
            <w:vAlign w:val="center"/>
          </w:tcPr>
          <w:p w14:paraId="7886B0F8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62401E57" w14:textId="77777777" w:rsidR="00FD0BB6" w:rsidRPr="00C15721" w:rsidRDefault="007103A8" w:rsidP="00275066">
            <w:pPr>
              <w:rPr>
                <w:rFonts w:cs="Arial"/>
              </w:rPr>
            </w:pPr>
            <w:r>
              <w:rPr>
                <w:rFonts w:cs="Arial"/>
              </w:rPr>
              <w:t>Head Chef</w:t>
            </w:r>
          </w:p>
        </w:tc>
        <w:tc>
          <w:tcPr>
            <w:tcW w:w="2208" w:type="dxa"/>
            <w:vAlign w:val="center"/>
          </w:tcPr>
          <w:p w14:paraId="50D8E05F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2B248484" w14:textId="77777777" w:rsidR="00FD0BB6" w:rsidRPr="00C15721" w:rsidRDefault="004A03DE" w:rsidP="00275066">
            <w:pPr>
              <w:rPr>
                <w:rFonts w:cs="Arial"/>
              </w:rPr>
            </w:pPr>
            <w:r>
              <w:rPr>
                <w:rFonts w:cs="Arial"/>
              </w:rPr>
              <w:t>Defence</w:t>
            </w:r>
          </w:p>
        </w:tc>
      </w:tr>
      <w:tr w:rsidR="00FD0BB6" w:rsidRPr="009D170B" w14:paraId="159F943B" w14:textId="77777777" w:rsidTr="004B7FE8">
        <w:tc>
          <w:tcPr>
            <w:tcW w:w="1756" w:type="dxa"/>
            <w:vAlign w:val="center"/>
          </w:tcPr>
          <w:p w14:paraId="19F818E0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5DDF11AE" w14:textId="77777777" w:rsidR="00FD0BB6" w:rsidRPr="00C15721" w:rsidRDefault="004A03DE" w:rsidP="0027506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208" w:type="dxa"/>
            <w:vAlign w:val="center"/>
          </w:tcPr>
          <w:p w14:paraId="51B624EA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53B303A4" w14:textId="77777777" w:rsidR="00FD0BB6" w:rsidRPr="00C15721" w:rsidRDefault="00FD0BB6" w:rsidP="00275066">
            <w:pPr>
              <w:rPr>
                <w:rFonts w:cs="Arial"/>
              </w:rPr>
            </w:pPr>
          </w:p>
        </w:tc>
      </w:tr>
      <w:tr w:rsidR="00FD0BB6" w:rsidRPr="009D170B" w14:paraId="5F4B4552" w14:textId="77777777" w:rsidTr="004B7FE8">
        <w:tc>
          <w:tcPr>
            <w:tcW w:w="1756" w:type="dxa"/>
            <w:vAlign w:val="center"/>
          </w:tcPr>
          <w:p w14:paraId="26065342" w14:textId="77777777" w:rsidR="00FD0BB6" w:rsidRPr="009401E8" w:rsidRDefault="00FD0BB6" w:rsidP="004B7FE8">
            <w:pPr>
              <w:pStyle w:val="Texte9retrait"/>
              <w:ind w:left="0"/>
              <w:rPr>
                <w:sz w:val="22"/>
                <w:szCs w:val="22"/>
              </w:rPr>
            </w:pPr>
            <w:r w:rsidRPr="009401E8">
              <w:rPr>
                <w:sz w:val="22"/>
                <w:szCs w:val="22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5BB4CAD0" w14:textId="77777777" w:rsidR="00FD0BB6" w:rsidRPr="009401E8" w:rsidRDefault="009401E8" w:rsidP="004B7FE8">
            <w:pPr>
              <w:spacing w:before="120" w:after="120"/>
              <w:rPr>
                <w:rFonts w:cs="Arial"/>
                <w:szCs w:val="22"/>
              </w:rPr>
            </w:pPr>
            <w:r w:rsidRPr="009401E8">
              <w:rPr>
                <w:rFonts w:cs="Arial"/>
                <w:szCs w:val="22"/>
              </w:rPr>
              <w:t>Catering</w:t>
            </w:r>
            <w:r w:rsidR="004A03DE" w:rsidRPr="009401E8">
              <w:rPr>
                <w:rFonts w:cs="Arial"/>
                <w:szCs w:val="22"/>
              </w:rPr>
              <w:t xml:space="preserve"> Manager</w:t>
            </w:r>
          </w:p>
        </w:tc>
        <w:tc>
          <w:tcPr>
            <w:tcW w:w="2208" w:type="dxa"/>
            <w:vAlign w:val="center"/>
          </w:tcPr>
          <w:p w14:paraId="41D58479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3747F9EA" w14:textId="77777777" w:rsidR="00FD0BB6" w:rsidRPr="00C15721" w:rsidRDefault="00FD0BB6" w:rsidP="00275066">
            <w:pPr>
              <w:rPr>
                <w:rFonts w:cs="Arial"/>
              </w:rPr>
            </w:pPr>
          </w:p>
        </w:tc>
      </w:tr>
    </w:tbl>
    <w:p w14:paraId="65AF4749" w14:textId="77777777" w:rsidR="009E709B" w:rsidRPr="00D62A1A" w:rsidRDefault="009E709B" w:rsidP="009E709B">
      <w:pPr>
        <w:pStyle w:val="Heading2"/>
      </w:pPr>
      <w:r>
        <w:t>ORGANISATION StRUCTURE</w:t>
      </w:r>
    </w:p>
    <w:p w14:paraId="104E95F6" w14:textId="77777777" w:rsidR="009E709B" w:rsidRPr="00D62A1A" w:rsidRDefault="00000000" w:rsidP="009E709B">
      <w:pPr>
        <w:pStyle w:val="Texte2"/>
      </w:pPr>
      <w:r>
        <w:rPr>
          <w:noProof/>
        </w:rPr>
        <w:pict w14:anchorId="0FF51F26">
          <v:shape id="Zone de texte 99" o:spid="_x0000_s2052" type="#_x0000_t202" style="position:absolute;left:0;text-align:left;margin-left:153pt;margin-top:12.8pt;width:140pt;height:33.3pt;z-index:2516485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Zone de texte 99" inset="0,2mm,0,0">
              <w:txbxContent>
                <w:p w14:paraId="0F080896" w14:textId="77777777" w:rsidR="00606F91" w:rsidRPr="007953CF" w:rsidRDefault="00A323F3" w:rsidP="00A323F3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 xml:space="preserve">Catering </w:t>
                  </w:r>
                  <w:r w:rsidR="004A03DE">
                    <w:rPr>
                      <w:rFonts w:cs="Arial"/>
                      <w:color w:val="FFFFFF"/>
                    </w:rPr>
                    <w:t>Manager</w:t>
                  </w:r>
                </w:p>
              </w:txbxContent>
            </v:textbox>
          </v:shape>
        </w:pict>
      </w:r>
    </w:p>
    <w:p w14:paraId="31DBBB0F" w14:textId="77777777" w:rsidR="009E709B" w:rsidRPr="00D62A1A" w:rsidRDefault="009E709B" w:rsidP="009E709B">
      <w:pPr>
        <w:pStyle w:val="Texte2"/>
      </w:pPr>
    </w:p>
    <w:p w14:paraId="55A40D3C" w14:textId="77777777" w:rsidR="009E709B" w:rsidRPr="00D62A1A" w:rsidRDefault="00000000" w:rsidP="009E709B">
      <w:pPr>
        <w:pStyle w:val="Texte2"/>
      </w:pPr>
      <w:r>
        <w:rPr>
          <w:noProof/>
        </w:rPr>
        <w:pict w14:anchorId="49B8A32F">
          <v:line id="_x0000_s2051" style="position:absolute;left:0;text-align:left;flip:y;z-index:251647488;visibility:visible;mso-wrap-distance-top:-3e-5mm;mso-wrap-distance-bottom:-3e-5mm;mso-width-relative:margin;mso-height-relative:margin" from="225.45pt,.75pt" to="225.45pt,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</w:rPr>
        <w:pict w14:anchorId="4B592C9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3" o:spid="_x0000_s2053" type="#_x0000_t34" style="position:absolute;left:0;text-align:left;margin-left:225pt;margin-top:6.5pt;width:0;height:0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</w:p>
    <w:p w14:paraId="119C8806" w14:textId="77777777" w:rsidR="009E709B" w:rsidRPr="00D62A1A" w:rsidRDefault="00000000" w:rsidP="009E709B">
      <w:pPr>
        <w:pStyle w:val="Texte2"/>
      </w:pPr>
      <w:r>
        <w:rPr>
          <w:noProof/>
        </w:rPr>
        <w:pict w14:anchorId="3711B4D7">
          <v:shape id="_x0000_s2056" type="#_x0000_t202" style="position:absolute;left:0;text-align:left;margin-left:153pt;margin-top:11.1pt;width:140pt;height:29.15pt;z-index:2516515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2056" inset="0,2mm,0,0">
              <w:txbxContent>
                <w:p w14:paraId="64957FFB" w14:textId="77777777" w:rsidR="00606F91" w:rsidRPr="007953CF" w:rsidRDefault="007103A8" w:rsidP="009E709B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Head Chef</w:t>
                  </w:r>
                </w:p>
              </w:txbxContent>
            </v:textbox>
          </v:shape>
        </w:pict>
      </w:r>
    </w:p>
    <w:p w14:paraId="3D1AFDC2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4F85E26D" w14:textId="77777777" w:rsidR="009E709B" w:rsidRPr="00D62A1A" w:rsidRDefault="00000000" w:rsidP="009E709B">
      <w:pPr>
        <w:pStyle w:val="Heading2"/>
      </w:pPr>
      <w:r>
        <w:rPr>
          <w:noProof/>
          <w:lang w:eastAsia="en-GB"/>
        </w:rPr>
        <w:pict w14:anchorId="3D537738">
          <v:line id="_x0000_s2073" style="position:absolute;flip:x y;z-index:251664896;visibility:visible;mso-wrap-distance-top:-3e-5mm;mso-wrap-distance-bottom:-3e-5mm;mso-width-relative:margin;mso-height-relative:margin" from="225.45pt,6.95pt" to="225.4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rFonts w:cs="Arial"/>
          <w:noProof/>
          <w:color w:val="FFFFFF"/>
          <w:lang w:eastAsia="en-GB"/>
        </w:rPr>
        <w:pict w14:anchorId="46117463">
          <v:line id="_x0000_s2077" style="position:absolute;flip:x y;z-index:251668992;visibility:visible;mso-wrap-distance-top:-3e-5mm;mso-wrap-distance-bottom:-3e-5mm;mso-width-relative:margin;mso-height-relative:margin" from="134.2pt,22.85pt" to="317.4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  <w:lang w:eastAsia="en-GB"/>
        </w:rPr>
        <w:pict w14:anchorId="26AADA06">
          <v:line id="_x0000_s2076" style="position:absolute;flip:x y;z-index:251667968;visibility:visible;mso-wrap-distance-top:-3e-5mm;mso-wrap-distance-bottom:-3e-5mm;mso-width-relative:margin;mso-height-relative:margin" from="317.45pt,22.85pt" to="317.45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  <w:lang w:eastAsia="en-GB"/>
        </w:rPr>
        <w:pict w14:anchorId="037AECC7">
          <v:line id="_x0000_s2075" style="position:absolute;flip:x y;z-index:251666944;visibility:visible;mso-wrap-distance-top:-3e-5mm;mso-wrap-distance-bottom:-3e-5mm;mso-width-relative:margin;mso-height-relative:margin" from="134.2pt,23.35pt" to="134.2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</w:p>
    <w:p w14:paraId="5E4C5F77" w14:textId="77777777" w:rsidR="00606F91" w:rsidRPr="00F812B8" w:rsidRDefault="00000000" w:rsidP="00F812B8">
      <w:pPr>
        <w:pStyle w:val="Texte2"/>
      </w:pPr>
      <w:r>
        <w:rPr>
          <w:noProof/>
          <w:lang w:eastAsia="en-GB"/>
        </w:rPr>
        <w:pict w14:anchorId="1DDA448B">
          <v:shape id="_x0000_s2074" type="#_x0000_t202" style="position:absolute;left:0;text-align:left;margin-left:246.1pt;margin-top:2pt;width:140pt;height:32.35pt;z-index:2516659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2074" inset="0,2mm,0,0">
              <w:txbxContent>
                <w:p w14:paraId="150254E7" w14:textId="77777777" w:rsidR="00F133E8" w:rsidRPr="007953CF" w:rsidRDefault="007103A8" w:rsidP="007103A8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Chef</w:t>
                  </w:r>
                </w:p>
              </w:txbxContent>
            </v:textbox>
          </v:shape>
        </w:pict>
      </w:r>
      <w:r>
        <w:rPr>
          <w:noProof/>
        </w:rPr>
        <w:pict w14:anchorId="59844F74">
          <v:shape id="_x0000_s2058" type="#_x0000_t202" style="position:absolute;left:0;text-align:left;margin-left:67.95pt;margin-top:2pt;width:140pt;height:32.35pt;z-index:2516536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2058" inset="0,2mm,0,0">
              <w:txbxContent>
                <w:p w14:paraId="6788AE90" w14:textId="77777777" w:rsidR="00606F91" w:rsidRPr="007953CF" w:rsidRDefault="007103A8" w:rsidP="007103A8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Chef</w:t>
                  </w:r>
                </w:p>
              </w:txbxContent>
            </v:textbox>
          </v:shape>
        </w:pict>
      </w:r>
    </w:p>
    <w:p w14:paraId="32F73957" w14:textId="77777777" w:rsidR="00E1665E" w:rsidRDefault="00E1665E" w:rsidP="00E1665E">
      <w:pPr>
        <w:pStyle w:val="Texte4"/>
        <w:rPr>
          <w:lang w:eastAsia="en-GB"/>
        </w:rPr>
      </w:pPr>
    </w:p>
    <w:p w14:paraId="515F81AA" w14:textId="77777777" w:rsidR="00E1665E" w:rsidRDefault="00E1665E" w:rsidP="00E1665E">
      <w:pPr>
        <w:pStyle w:val="Texte4"/>
        <w:rPr>
          <w:lang w:eastAsia="en-GB"/>
        </w:rPr>
      </w:pPr>
    </w:p>
    <w:p w14:paraId="57FE4666" w14:textId="77777777" w:rsidR="009E709B" w:rsidRPr="00D62A1A" w:rsidRDefault="00000000" w:rsidP="00B741FB">
      <w:pPr>
        <w:pStyle w:val="Texte4"/>
        <w:tabs>
          <w:tab w:val="left" w:pos="6059"/>
        </w:tabs>
        <w:ind w:left="0"/>
      </w:pPr>
      <w:r>
        <w:rPr>
          <w:noProof/>
          <w:sz w:val="28"/>
          <w:szCs w:val="28"/>
          <w:lang w:val="fr-FR"/>
        </w:rPr>
        <w:pict w14:anchorId="43E8EF81">
          <v:shape id="_x0000_s2057" type="#_x0000_t34" style="position:absolute;left:0;text-align:left;margin-left:225pt;margin-top:6.5pt;width:0;height:0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/>
        </w:rPr>
        <w:pict w14:anchorId="5A3903F3">
          <v:shape id="_x0000_s2054" type="#_x0000_t34" style="position:absolute;left:0;text-align:left;margin-left:225pt;margin-top:6.5pt;width:0;height:0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50DFA99F" w14:textId="77777777" w:rsidR="008F60D7" w:rsidRPr="009401E8" w:rsidRDefault="007103A8" w:rsidP="009401E8">
      <w:pPr>
        <w:pStyle w:val="Puces4"/>
        <w:ind w:left="284"/>
        <w:rPr>
          <w:sz w:val="22"/>
        </w:rPr>
      </w:pPr>
      <w:r w:rsidRPr="009401E8">
        <w:rPr>
          <w:sz w:val="22"/>
        </w:rPr>
        <w:t>Role is responsible for preparing, cooking and presenting meals to the customer to the highest possible standards, seeking to meet and exceed customer expectations in food quality at all times</w:t>
      </w:r>
    </w:p>
    <w:p w14:paraId="2F7B0830" w14:textId="77777777" w:rsidR="007103A8" w:rsidRDefault="00000000" w:rsidP="007103A8">
      <w:pPr>
        <w:pStyle w:val="Default"/>
      </w:pPr>
      <w:r>
        <w:rPr>
          <w:noProof/>
          <w:sz w:val="28"/>
          <w:szCs w:val="28"/>
          <w:lang w:val="fr-FR" w:eastAsia="fr-FR"/>
        </w:rPr>
        <w:pict w14:anchorId="5859642E">
          <v:shape id="_x0000_s2060" type="#_x0000_t34" style="position:absolute;margin-left:225pt;margin-top:6.5pt;width:0;height:0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78652FEB">
          <v:shape id="_x0000_s2059" type="#_x0000_t34" style="position:absolute;margin-left:225pt;margin-top:6.5pt;width:0;height:0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  <w:r w:rsidR="007103A8" w:rsidRPr="007103A8">
        <w:t xml:space="preserve"> </w:t>
      </w:r>
    </w:p>
    <w:p w14:paraId="1DF5E199" w14:textId="77777777" w:rsidR="00F812B8" w:rsidRPr="009401E8" w:rsidRDefault="00F812B8" w:rsidP="009401E8">
      <w:pPr>
        <w:pStyle w:val="Puce2"/>
      </w:pPr>
      <w:r w:rsidRPr="009401E8">
        <w:t>To be able to operate the Sodexo recipe online menu and ordering system as per company policies.</w:t>
      </w:r>
    </w:p>
    <w:p w14:paraId="7CDC5AFB" w14:textId="77777777" w:rsidR="00F812B8" w:rsidRPr="009401E8" w:rsidRDefault="00F812B8" w:rsidP="00F812B8">
      <w:pPr>
        <w:pStyle w:val="Puce2"/>
      </w:pPr>
      <w:r w:rsidRPr="009401E8">
        <w:t>To be able to operate a successful Pay as you Dine operation with a full understanding of profit and loss.</w:t>
      </w:r>
    </w:p>
    <w:p w14:paraId="2C9B5C6D" w14:textId="77777777" w:rsidR="007103A8" w:rsidRPr="009401E8" w:rsidRDefault="007103A8" w:rsidP="007103A8">
      <w:pPr>
        <w:pStyle w:val="Puce2"/>
      </w:pPr>
      <w:r w:rsidRPr="009401E8">
        <w:t xml:space="preserve">To maintain hygiene standards and staff turnout in compliance with Company Policy and the Food Safety Act ensuring a ‘clean as you go’ policy. </w:t>
      </w:r>
    </w:p>
    <w:p w14:paraId="5F358435" w14:textId="77777777" w:rsidR="007103A8" w:rsidRPr="009401E8" w:rsidRDefault="007103A8" w:rsidP="007103A8">
      <w:pPr>
        <w:pStyle w:val="Puce2"/>
      </w:pPr>
      <w:r w:rsidRPr="009401E8">
        <w:t>To report defects to your Manager or to</w:t>
      </w:r>
      <w:r w:rsidRPr="009401E8">
        <w:rPr>
          <w:color w:val="auto"/>
        </w:rPr>
        <w:t xml:space="preserve"> </w:t>
      </w:r>
      <w:r w:rsidR="00FA7CB5" w:rsidRPr="009401E8">
        <w:rPr>
          <w:color w:val="auto"/>
        </w:rPr>
        <w:t>Aspire</w:t>
      </w:r>
      <w:r w:rsidRPr="009401E8">
        <w:t xml:space="preserve"> in their absence.</w:t>
      </w:r>
      <w:r w:rsidR="00FA7CB5" w:rsidRPr="009401E8">
        <w:rPr>
          <w:color w:val="FF0000"/>
        </w:rPr>
        <w:t xml:space="preserve"> </w:t>
      </w:r>
    </w:p>
    <w:p w14:paraId="231DD174" w14:textId="77777777" w:rsidR="007103A8" w:rsidRPr="009401E8" w:rsidRDefault="007103A8" w:rsidP="007103A8">
      <w:pPr>
        <w:pStyle w:val="Puce2"/>
      </w:pPr>
      <w:r w:rsidRPr="009401E8">
        <w:t xml:space="preserve">Apply attention to detail to way in which food is presented to the customer. </w:t>
      </w:r>
    </w:p>
    <w:p w14:paraId="49F90DB5" w14:textId="77777777" w:rsidR="007103A8" w:rsidRPr="009401E8" w:rsidRDefault="007103A8" w:rsidP="007103A8">
      <w:pPr>
        <w:pStyle w:val="Puce2"/>
      </w:pPr>
      <w:r w:rsidRPr="009401E8">
        <w:t xml:space="preserve">Be passionate about food and seek to ensure the highest standards at all times. </w:t>
      </w:r>
    </w:p>
    <w:p w14:paraId="728FA5ED" w14:textId="77777777" w:rsidR="007103A8" w:rsidRPr="009401E8" w:rsidRDefault="007103A8" w:rsidP="007103A8">
      <w:pPr>
        <w:pStyle w:val="Puce2"/>
      </w:pPr>
      <w:r w:rsidRPr="009401E8">
        <w:t xml:space="preserve">To ensure the correct recovery, storage and disposal of foods. </w:t>
      </w:r>
    </w:p>
    <w:p w14:paraId="0BDD78C0" w14:textId="77777777" w:rsidR="007103A8" w:rsidRPr="009401E8" w:rsidRDefault="007103A8" w:rsidP="007103A8">
      <w:pPr>
        <w:pStyle w:val="Puce2"/>
      </w:pPr>
      <w:r w:rsidRPr="009401E8">
        <w:t xml:space="preserve">To exercise economy of food, fuel and prevention of waste. </w:t>
      </w:r>
    </w:p>
    <w:p w14:paraId="4A6E16C5" w14:textId="77777777" w:rsidR="007103A8" w:rsidRPr="009401E8" w:rsidRDefault="007103A8" w:rsidP="007103A8">
      <w:pPr>
        <w:pStyle w:val="Puce2"/>
      </w:pPr>
      <w:r w:rsidRPr="009401E8">
        <w:t xml:space="preserve">To ensure correct handover to the oncoming shift and compliance with closing down/security procedures at the end of the day. </w:t>
      </w:r>
    </w:p>
    <w:p w14:paraId="7C6C662B" w14:textId="77777777" w:rsidR="007103A8" w:rsidRPr="009401E8" w:rsidRDefault="007103A8" w:rsidP="007103A8">
      <w:pPr>
        <w:pStyle w:val="Puce2"/>
      </w:pPr>
      <w:r w:rsidRPr="009401E8">
        <w:lastRenderedPageBreak/>
        <w:t xml:space="preserve">To monitor and record temperatures of fridges, freezers, hot cabinets and serverys, in the absence of a Senior Chef, in compliance with the Food Safety Act (Probe) and Company Quality System Procedures. </w:t>
      </w:r>
    </w:p>
    <w:p w14:paraId="65988152" w14:textId="77777777" w:rsidR="007103A8" w:rsidRPr="009401E8" w:rsidRDefault="007103A8" w:rsidP="007103A8">
      <w:pPr>
        <w:pStyle w:val="Puce2"/>
        <w:numPr>
          <w:ilvl w:val="0"/>
          <w:numId w:val="0"/>
        </w:numPr>
        <w:ind w:left="1"/>
      </w:pPr>
    </w:p>
    <w:p w14:paraId="26A610D1" w14:textId="77777777" w:rsidR="007103A8" w:rsidRPr="009401E8" w:rsidRDefault="007103A8" w:rsidP="007103A8">
      <w:pPr>
        <w:pStyle w:val="Puce2"/>
      </w:pPr>
      <w:r w:rsidRPr="009401E8">
        <w:t xml:space="preserve">To ensure foods are served at the correct temperatures (Probe). </w:t>
      </w:r>
    </w:p>
    <w:p w14:paraId="4BDFD63A" w14:textId="77777777" w:rsidR="007103A8" w:rsidRPr="009401E8" w:rsidRDefault="007103A8" w:rsidP="007103A8">
      <w:pPr>
        <w:pStyle w:val="Puce2"/>
      </w:pPr>
      <w:r w:rsidRPr="009401E8">
        <w:t xml:space="preserve">To comply with the Health and Safety at Work Act.  </w:t>
      </w:r>
    </w:p>
    <w:p w14:paraId="652A40AA" w14:textId="77777777" w:rsidR="007103A8" w:rsidRPr="009401E8" w:rsidRDefault="007103A8" w:rsidP="007103A8">
      <w:pPr>
        <w:pStyle w:val="Puce2"/>
      </w:pPr>
      <w:r w:rsidRPr="009401E8">
        <w:t xml:space="preserve">To assist with the control and correct storage of foodstuffs. </w:t>
      </w:r>
    </w:p>
    <w:p w14:paraId="20FFB28B" w14:textId="77777777" w:rsidR="007103A8" w:rsidRPr="009401E8" w:rsidRDefault="007103A8" w:rsidP="007103A8">
      <w:pPr>
        <w:pStyle w:val="Puce2"/>
      </w:pPr>
      <w:r w:rsidRPr="009401E8">
        <w:t xml:space="preserve">To adhere to Company Quality Control Procedures. </w:t>
      </w:r>
    </w:p>
    <w:p w14:paraId="0C7150D9" w14:textId="77777777" w:rsidR="007103A8" w:rsidRPr="009401E8" w:rsidRDefault="007103A8" w:rsidP="007103A8">
      <w:pPr>
        <w:pStyle w:val="Puce2"/>
      </w:pPr>
      <w:r w:rsidRPr="009401E8">
        <w:t xml:space="preserve">To undertake any other reasonable task as directed. </w:t>
      </w:r>
    </w:p>
    <w:p w14:paraId="723739D8" w14:textId="77777777" w:rsidR="007103A8" w:rsidRPr="009401E8" w:rsidRDefault="007103A8" w:rsidP="007103A8">
      <w:pPr>
        <w:pStyle w:val="Puce2"/>
      </w:pPr>
      <w:r w:rsidRPr="009401E8">
        <w:t xml:space="preserve">To continue to develop one’s own skills and knowledge within the position. </w:t>
      </w:r>
    </w:p>
    <w:p w14:paraId="4BB30955" w14:textId="77777777" w:rsidR="009E709B" w:rsidRPr="00A9157E" w:rsidRDefault="009E709B" w:rsidP="007103A8">
      <w:pPr>
        <w:pStyle w:val="Puce2"/>
        <w:numPr>
          <w:ilvl w:val="0"/>
          <w:numId w:val="0"/>
        </w:numPr>
        <w:ind w:left="1"/>
        <w:rPr>
          <w:noProof/>
          <w:color w:val="808080"/>
          <w:sz w:val="20"/>
          <w:szCs w:val="20"/>
        </w:rPr>
      </w:pPr>
    </w:p>
    <w:p w14:paraId="2E79D114" w14:textId="77777777" w:rsidR="007103A8" w:rsidRPr="007103A8" w:rsidRDefault="007103A8" w:rsidP="007103A8">
      <w:pPr>
        <w:pStyle w:val="Texte4"/>
        <w:rPr>
          <w:lang w:eastAsia="en-GB"/>
        </w:rPr>
      </w:pPr>
    </w:p>
    <w:p w14:paraId="1256C5E2" w14:textId="77777777" w:rsidR="009E709B" w:rsidRPr="004C4DA0" w:rsidRDefault="00000000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pict w14:anchorId="5CEC4A33">
          <v:shape id="_x0000_s2062" type="#_x0000_t34" style="position:absolute;left:0;text-align:left;margin-left:225pt;margin-top:6.5pt;width:0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b/>
          <w:noProof/>
          <w:color w:val="4A4070"/>
          <w:sz w:val="28"/>
          <w:szCs w:val="28"/>
          <w:lang w:val="fr-FR"/>
        </w:rPr>
        <w:pict w14:anchorId="6FE75BDE">
          <v:shape id="_x0000_s2061" type="#_x0000_t34" style="position:absolute;left:0;text-align:left;margin-left:225pt;margin-top:6.5pt;width:0;height:0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25F22BDF" w14:textId="77777777" w:rsidR="004A03DE" w:rsidRPr="009401E8" w:rsidRDefault="004A03DE" w:rsidP="009401E8">
      <w:pPr>
        <w:pStyle w:val="Puces4"/>
        <w:ind w:left="284"/>
        <w:rPr>
          <w:sz w:val="22"/>
        </w:rPr>
      </w:pPr>
      <w:r w:rsidRPr="009401E8">
        <w:rPr>
          <w:sz w:val="22"/>
        </w:rPr>
        <w:t>Contribution to gross profits and improvements to budget performance as determined by segment business objectives</w:t>
      </w:r>
    </w:p>
    <w:p w14:paraId="5689C966" w14:textId="77777777" w:rsidR="00606F91" w:rsidRPr="009401E8" w:rsidRDefault="004A03DE" w:rsidP="009401E8">
      <w:pPr>
        <w:pStyle w:val="Puces4"/>
        <w:ind w:left="284"/>
        <w:rPr>
          <w:sz w:val="22"/>
        </w:rPr>
      </w:pPr>
      <w:r w:rsidRPr="009401E8">
        <w:rPr>
          <w:sz w:val="22"/>
        </w:rPr>
        <w:t>The improvement and monitoring in health and safety, environment, risk, client satisfaction and quality</w:t>
      </w:r>
    </w:p>
    <w:p w14:paraId="7F004184" w14:textId="77777777" w:rsidR="009E709B" w:rsidRPr="00D62A1A" w:rsidRDefault="00000000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19BC4F95">
          <v:shape id="_x0000_s2064" type="#_x0000_t34" style="position:absolute;margin-left:225pt;margin-top:6.5pt;width:0;height:0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6845CB63">
          <v:shape id="_x0000_s2063" type="#_x0000_t34" style="position:absolute;margin-left:225pt;margin-top:6.5pt;width:0;height:0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760B106A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47DE61A2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39546748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56F5924E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2181BBDB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09107217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25FA8BC9" w14:textId="77777777" w:rsidR="007202B6" w:rsidRDefault="00000000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58988103">
          <v:shape id="_x0000_s2066" type="#_x0000_t34" style="position:absolute;margin-left:225pt;margin-top:6.5pt;width:0;height:0;z-index:251661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6D9A2714">
          <v:shape id="_x0000_s2065" type="#_x0000_t34" style="position:absolute;margin-left:225pt;margin-top:6.5pt;width:0;height:0;z-index:251660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Skills, Knowledge and Experience</w:t>
      </w:r>
    </w:p>
    <w:p w14:paraId="17D16282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56BCC973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238931C5" w14:textId="77777777" w:rsidR="004A03DE" w:rsidRPr="009401E8" w:rsidRDefault="004A03DE" w:rsidP="009401E8">
      <w:pPr>
        <w:pStyle w:val="Puces4"/>
        <w:ind w:left="284"/>
        <w:rPr>
          <w:sz w:val="22"/>
        </w:rPr>
      </w:pPr>
      <w:r w:rsidRPr="009401E8">
        <w:rPr>
          <w:sz w:val="22"/>
        </w:rPr>
        <w:t xml:space="preserve">Must have one of the following qualifications or equivalent:- City and Guilds 706/1 and 2, NVQ level 2 </w:t>
      </w:r>
      <w:r w:rsidR="007103A8" w:rsidRPr="009401E8">
        <w:rPr>
          <w:sz w:val="22"/>
        </w:rPr>
        <w:t>and 3</w:t>
      </w:r>
      <w:r w:rsidRPr="009401E8">
        <w:rPr>
          <w:sz w:val="22"/>
        </w:rPr>
        <w:t xml:space="preserve"> and possess a basic level food safety certificate</w:t>
      </w:r>
    </w:p>
    <w:p w14:paraId="6147291B" w14:textId="77777777" w:rsidR="004A03DE" w:rsidRPr="009401E8" w:rsidRDefault="004A03DE" w:rsidP="009401E8">
      <w:pPr>
        <w:pStyle w:val="Puces4"/>
        <w:numPr>
          <w:ilvl w:val="0"/>
          <w:numId w:val="0"/>
        </w:numPr>
        <w:ind w:left="284"/>
        <w:rPr>
          <w:sz w:val="22"/>
        </w:rPr>
      </w:pPr>
      <w:r w:rsidRPr="009401E8">
        <w:rPr>
          <w:sz w:val="22"/>
        </w:rPr>
        <w:t xml:space="preserve">Good numerical and communication skills, must be able to demonstrate effective verbal and written communication </w:t>
      </w:r>
    </w:p>
    <w:p w14:paraId="0200E926" w14:textId="77777777" w:rsidR="004A03DE" w:rsidRPr="009401E8" w:rsidRDefault="004A03DE" w:rsidP="00B741FB">
      <w:pPr>
        <w:pStyle w:val="Puces4"/>
        <w:ind w:left="284"/>
        <w:rPr>
          <w:sz w:val="22"/>
        </w:rPr>
      </w:pPr>
      <w:r w:rsidRPr="009401E8">
        <w:rPr>
          <w:sz w:val="22"/>
        </w:rPr>
        <w:t>Knowledge of health &amp; safety and food safety</w:t>
      </w:r>
    </w:p>
    <w:p w14:paraId="77FCFF56" w14:textId="77777777" w:rsidR="004A03DE" w:rsidRPr="009401E8" w:rsidRDefault="004A03DE" w:rsidP="00B741FB">
      <w:pPr>
        <w:pStyle w:val="Puces4"/>
        <w:ind w:left="284"/>
        <w:rPr>
          <w:sz w:val="22"/>
        </w:rPr>
      </w:pPr>
      <w:r w:rsidRPr="009401E8">
        <w:rPr>
          <w:sz w:val="22"/>
        </w:rPr>
        <w:t>Able to work on own initiative within a team environment</w:t>
      </w:r>
    </w:p>
    <w:p w14:paraId="3FDC90B6" w14:textId="77777777" w:rsidR="008F60D7" w:rsidRPr="009401E8" w:rsidRDefault="004A03DE" w:rsidP="00B741FB">
      <w:pPr>
        <w:pStyle w:val="Puces4"/>
        <w:ind w:left="284"/>
        <w:rPr>
          <w:sz w:val="22"/>
        </w:rPr>
      </w:pPr>
      <w:r w:rsidRPr="009401E8">
        <w:rPr>
          <w:sz w:val="22"/>
        </w:rPr>
        <w:t xml:space="preserve">Able to demonstrate attention to detail and adherence to standards </w:t>
      </w:r>
    </w:p>
    <w:p w14:paraId="0BA87A73" w14:textId="77777777" w:rsidR="009E709B" w:rsidRPr="009401E8" w:rsidRDefault="009E709B" w:rsidP="008F60D7">
      <w:pPr>
        <w:pStyle w:val="Puces4"/>
        <w:numPr>
          <w:ilvl w:val="0"/>
          <w:numId w:val="0"/>
        </w:numPr>
        <w:ind w:left="851"/>
        <w:rPr>
          <w:sz w:val="22"/>
        </w:rPr>
      </w:pPr>
    </w:p>
    <w:p w14:paraId="596E4992" w14:textId="77777777" w:rsidR="009E709B" w:rsidRPr="009401E8" w:rsidRDefault="009E709B" w:rsidP="009E709B">
      <w:pPr>
        <w:rPr>
          <w:szCs w:val="22"/>
        </w:rPr>
      </w:pPr>
      <w:r w:rsidRPr="009401E8">
        <w:rPr>
          <w:szCs w:val="22"/>
        </w:rPr>
        <w:t>Desirable</w:t>
      </w:r>
    </w:p>
    <w:p w14:paraId="77093DED" w14:textId="77777777" w:rsidR="004A03DE" w:rsidRPr="009401E8" w:rsidRDefault="004C4DA0" w:rsidP="009401E8">
      <w:pPr>
        <w:pStyle w:val="Puces4"/>
        <w:numPr>
          <w:ilvl w:val="0"/>
          <w:numId w:val="0"/>
        </w:numPr>
        <w:ind w:left="284"/>
        <w:rPr>
          <w:sz w:val="22"/>
        </w:rPr>
      </w:pPr>
      <w:r w:rsidRPr="009401E8">
        <w:rPr>
          <w:sz w:val="22"/>
        </w:rPr>
        <w:t xml:space="preserve"> </w:t>
      </w:r>
      <w:r w:rsidR="004A03DE" w:rsidRPr="009401E8">
        <w:rPr>
          <w:sz w:val="22"/>
        </w:rPr>
        <w:t xml:space="preserve">IOSH and CIEH qualifications or equivalent </w:t>
      </w:r>
    </w:p>
    <w:p w14:paraId="3899AFC6" w14:textId="77777777" w:rsidR="004A03DE" w:rsidRPr="009401E8" w:rsidRDefault="004A03DE" w:rsidP="009401E8">
      <w:pPr>
        <w:pStyle w:val="Puces4"/>
        <w:numPr>
          <w:ilvl w:val="0"/>
          <w:numId w:val="0"/>
        </w:numPr>
        <w:ind w:firstLine="284"/>
        <w:rPr>
          <w:sz w:val="22"/>
        </w:rPr>
      </w:pPr>
      <w:r w:rsidRPr="009401E8">
        <w:rPr>
          <w:sz w:val="22"/>
        </w:rPr>
        <w:t xml:space="preserve">Proven </w:t>
      </w:r>
      <w:r w:rsidR="007103A8" w:rsidRPr="009401E8">
        <w:rPr>
          <w:sz w:val="22"/>
        </w:rPr>
        <w:t>track record of emp</w:t>
      </w:r>
      <w:r w:rsidR="009401E8">
        <w:rPr>
          <w:sz w:val="22"/>
        </w:rPr>
        <w:t>loyment</w:t>
      </w:r>
      <w:r w:rsidRPr="009401E8">
        <w:rPr>
          <w:sz w:val="22"/>
        </w:rPr>
        <w:t xml:space="preserve"> within the catering industry </w:t>
      </w:r>
    </w:p>
    <w:p w14:paraId="7AF91060" w14:textId="77777777" w:rsidR="007202B6" w:rsidRPr="009401E8" w:rsidRDefault="004A03DE" w:rsidP="009401E8">
      <w:pPr>
        <w:pStyle w:val="Puces4"/>
        <w:numPr>
          <w:ilvl w:val="0"/>
          <w:numId w:val="0"/>
        </w:numPr>
        <w:ind w:firstLine="284"/>
        <w:rPr>
          <w:sz w:val="22"/>
        </w:rPr>
      </w:pPr>
      <w:r w:rsidRPr="009401E8">
        <w:rPr>
          <w:sz w:val="22"/>
        </w:rPr>
        <w:t>Experience of working in a military environment</w:t>
      </w:r>
    </w:p>
    <w:p w14:paraId="3FF61DB9" w14:textId="77777777" w:rsidR="009E709B" w:rsidRDefault="00000000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4DDA260C">
          <v:shape id="_x0000_s2068" type="#_x0000_t34" style="position:absolute;margin-left:225pt;margin-top:6.5pt;width:0;height:0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44F276E5">
          <v:shape id="_x0000_s2067" type="#_x0000_t34" style="position:absolute;margin-left:225pt;margin-top:6.5pt;width:0;height:0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Contextual or other information</w:t>
      </w:r>
    </w:p>
    <w:p w14:paraId="5FDF1CF2" w14:textId="77777777" w:rsidR="00B2486D" w:rsidRPr="00B741FB" w:rsidRDefault="00B2486D" w:rsidP="00B741FB">
      <w:pPr>
        <w:pStyle w:val="Puces4"/>
        <w:numPr>
          <w:ilvl w:val="0"/>
          <w:numId w:val="0"/>
        </w:numPr>
        <w:ind w:left="284"/>
        <w:rPr>
          <w:sz w:val="22"/>
        </w:rPr>
      </w:pPr>
      <w:r w:rsidRPr="00B741FB">
        <w:rPr>
          <w:sz w:val="22"/>
        </w:rPr>
        <w:t>Travel and overnight stay may be required to undertake training and other business requirements</w:t>
      </w:r>
      <w:r w:rsidR="00B741FB">
        <w:rPr>
          <w:sz w:val="22"/>
        </w:rPr>
        <w:t>.</w:t>
      </w:r>
    </w:p>
    <w:p w14:paraId="0D66487C" w14:textId="77777777" w:rsidR="00B2486D" w:rsidRPr="00B741FB" w:rsidRDefault="00B2486D" w:rsidP="00B741FB">
      <w:pPr>
        <w:pStyle w:val="Puces4"/>
        <w:ind w:left="284"/>
        <w:rPr>
          <w:sz w:val="22"/>
        </w:rPr>
      </w:pPr>
      <w:r w:rsidRPr="00B741FB">
        <w:rPr>
          <w:sz w:val="22"/>
        </w:rPr>
        <w:t xml:space="preserve">May be required to work unsociable hours in line with business requirements </w:t>
      </w:r>
      <w:r w:rsidR="00B741FB">
        <w:rPr>
          <w:sz w:val="22"/>
        </w:rPr>
        <w:t>.</w:t>
      </w:r>
    </w:p>
    <w:p w14:paraId="27F764FC" w14:textId="77777777" w:rsidR="009E709B" w:rsidRPr="00B741FB" w:rsidRDefault="00B2486D" w:rsidP="00B741FB">
      <w:pPr>
        <w:pStyle w:val="Puces4"/>
        <w:numPr>
          <w:ilvl w:val="0"/>
          <w:numId w:val="0"/>
        </w:numPr>
        <w:ind w:left="284"/>
        <w:rPr>
          <w:sz w:val="22"/>
        </w:rPr>
      </w:pPr>
      <w:r w:rsidRPr="00B741FB">
        <w:rPr>
          <w:sz w:val="22"/>
        </w:rPr>
        <w:t>Flexibility on work sc</w:t>
      </w:r>
      <w:r w:rsidR="007103A8" w:rsidRPr="00B741FB">
        <w:rPr>
          <w:sz w:val="22"/>
        </w:rPr>
        <w:t>hedule will be required at times.</w:t>
      </w:r>
    </w:p>
    <w:p w14:paraId="58E9EA44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20CD20ED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6"/>
        <w:gridCol w:w="3117"/>
        <w:gridCol w:w="705"/>
        <w:gridCol w:w="4250"/>
      </w:tblGrid>
      <w:tr w:rsidR="009E709B" w:rsidRPr="007620A4" w14:paraId="7CCE2621" w14:textId="77777777" w:rsidTr="004B7FE8">
        <w:tc>
          <w:tcPr>
            <w:tcW w:w="1809" w:type="dxa"/>
          </w:tcPr>
          <w:p w14:paraId="7874DEFD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369B8746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07A1498C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518F2D6A" w14:textId="77777777" w:rsidR="009E709B" w:rsidRPr="007620A4" w:rsidRDefault="00E67649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3/08</w:t>
            </w:r>
            <w:r w:rsidR="00B2486D">
              <w:rPr>
                <w:b w:val="0"/>
                <w:sz w:val="20"/>
              </w:rPr>
              <w:t>/13</w:t>
            </w:r>
          </w:p>
        </w:tc>
      </w:tr>
      <w:tr w:rsidR="009E709B" w:rsidRPr="007620A4" w14:paraId="6E081B7F" w14:textId="77777777" w:rsidTr="004B7FE8">
        <w:tc>
          <w:tcPr>
            <w:tcW w:w="1809" w:type="dxa"/>
          </w:tcPr>
          <w:p w14:paraId="0B99AC0A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2169AC6A" w14:textId="77777777" w:rsidR="009E709B" w:rsidRPr="007620A4" w:rsidRDefault="00FA7CB5" w:rsidP="00E1665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ul Preston</w:t>
            </w:r>
            <w:r w:rsidR="00E1665E">
              <w:rPr>
                <w:b w:val="0"/>
                <w:sz w:val="20"/>
              </w:rPr>
              <w:t xml:space="preserve"> </w:t>
            </w:r>
          </w:p>
        </w:tc>
      </w:tr>
    </w:tbl>
    <w:p w14:paraId="4813D1CB" w14:textId="77777777" w:rsidR="009E709B" w:rsidRPr="009E709B" w:rsidRDefault="009E709B" w:rsidP="007103A8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B90" w14:textId="77777777" w:rsidR="009A41DC" w:rsidRDefault="009A41DC" w:rsidP="00FB53BC">
      <w:r>
        <w:separator/>
      </w:r>
    </w:p>
  </w:endnote>
  <w:endnote w:type="continuationSeparator" w:id="0">
    <w:p w14:paraId="509D60EA" w14:textId="77777777" w:rsidR="009A41DC" w:rsidRDefault="009A41DC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19D9" w14:textId="77777777" w:rsidR="00606F91" w:rsidRPr="005A070D" w:rsidRDefault="00276613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E4CE5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1E4CE5" w:rsidRPr="001E4CE5">
        <w:rPr>
          <w:rFonts w:cs="Arial"/>
          <w:b/>
          <w:noProof/>
          <w:sz w:val="16"/>
          <w:szCs w:val="16"/>
          <w:lang w:val="en-US"/>
        </w:rPr>
        <w:t>2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E547" w14:textId="77777777" w:rsidR="00606F91" w:rsidRPr="00CB72F1" w:rsidRDefault="00276613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E4CE5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1E4CE5" w:rsidRPr="001E4CE5">
        <w:rPr>
          <w:rFonts w:cs="Arial"/>
          <w:b/>
          <w:noProof/>
          <w:sz w:val="16"/>
          <w:szCs w:val="16"/>
        </w:rPr>
        <w:t>2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8A05" w14:textId="77777777" w:rsidR="009A41DC" w:rsidRDefault="009A41DC" w:rsidP="00FB53BC">
      <w:r>
        <w:separator/>
      </w:r>
    </w:p>
  </w:footnote>
  <w:footnote w:type="continuationSeparator" w:id="0">
    <w:p w14:paraId="38D16A15" w14:textId="77777777" w:rsidR="009A41DC" w:rsidRDefault="009A41DC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E0FA" w14:textId="77777777" w:rsidR="00606F91" w:rsidRDefault="004B60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B865CF" wp14:editId="02266CAD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80A724" w14:textId="77777777" w:rsidR="00606F91" w:rsidRDefault="00606F91">
    <w:pPr>
      <w:pStyle w:val="Header"/>
    </w:pPr>
  </w:p>
  <w:p w14:paraId="3499057E" w14:textId="77777777" w:rsidR="00606F91" w:rsidRDefault="00606F91">
    <w:pPr>
      <w:pStyle w:val="Header"/>
    </w:pPr>
  </w:p>
  <w:p w14:paraId="6D747E86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048" w14:textId="77777777" w:rsidR="00606F91" w:rsidRDefault="004B60C5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723DE59" wp14:editId="5615CA55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D001318" wp14:editId="26E94E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8846DB" wp14:editId="0A131E92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carre-rouge"/>
      </v:shape>
    </w:pict>
  </w:numPicBullet>
  <w:numPicBullet w:numPicBulletId="1">
    <w:pict>
      <v:shape id="_x0000_i1035" type="#_x0000_t75" style="width:10.5pt;height:10.5pt" o:bullet="t">
        <v:imagedata r:id="rId2" o:title="carre-rouge"/>
      </v:shape>
    </w:pict>
  </w:numPicBullet>
  <w:numPicBullet w:numPicBulletId="2">
    <w:pict>
      <v:shape id="_x0000_i1036" type="#_x0000_t75" style="width:42pt;height:42pt" o:bullet="t">
        <v:imagedata r:id="rId3" o:title="carre-rouge"/>
      </v:shape>
    </w:pict>
  </w:numPicBullet>
  <w:numPicBullet w:numPicBulletId="3">
    <w:pict>
      <v:shape id="_x0000_i1037" type="#_x0000_t75" style="width:7.5pt;height:10.5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081">
    <w:abstractNumId w:val="19"/>
  </w:num>
  <w:num w:numId="2" w16cid:durableId="756824894">
    <w:abstractNumId w:val="4"/>
  </w:num>
  <w:num w:numId="3" w16cid:durableId="1330670917">
    <w:abstractNumId w:val="2"/>
  </w:num>
  <w:num w:numId="4" w16cid:durableId="332143460">
    <w:abstractNumId w:val="11"/>
  </w:num>
  <w:num w:numId="5" w16cid:durableId="1253473269">
    <w:abstractNumId w:val="1"/>
  </w:num>
  <w:num w:numId="6" w16cid:durableId="1911768231">
    <w:abstractNumId w:val="21"/>
  </w:num>
  <w:num w:numId="7" w16cid:durableId="1033189423">
    <w:abstractNumId w:val="25"/>
  </w:num>
  <w:num w:numId="8" w16cid:durableId="1806312988">
    <w:abstractNumId w:val="24"/>
  </w:num>
  <w:num w:numId="9" w16cid:durableId="1634674358">
    <w:abstractNumId w:val="15"/>
  </w:num>
  <w:num w:numId="10" w16cid:durableId="1277036">
    <w:abstractNumId w:val="5"/>
  </w:num>
  <w:num w:numId="11" w16cid:durableId="1285115543">
    <w:abstractNumId w:val="6"/>
  </w:num>
  <w:num w:numId="12" w16cid:durableId="1578173856">
    <w:abstractNumId w:val="10"/>
  </w:num>
  <w:num w:numId="13" w16cid:durableId="1353071988">
    <w:abstractNumId w:val="22"/>
  </w:num>
  <w:num w:numId="14" w16cid:durableId="655185511">
    <w:abstractNumId w:val="20"/>
  </w:num>
  <w:num w:numId="15" w16cid:durableId="252737818">
    <w:abstractNumId w:val="26"/>
  </w:num>
  <w:num w:numId="16" w16cid:durableId="1134520350">
    <w:abstractNumId w:val="3"/>
  </w:num>
  <w:num w:numId="17" w16cid:durableId="1806118404">
    <w:abstractNumId w:val="12"/>
  </w:num>
  <w:num w:numId="18" w16cid:durableId="535043185">
    <w:abstractNumId w:val="14"/>
  </w:num>
  <w:num w:numId="19" w16cid:durableId="775558874">
    <w:abstractNumId w:val="7"/>
  </w:num>
  <w:num w:numId="20" w16cid:durableId="1414666395">
    <w:abstractNumId w:val="18"/>
  </w:num>
  <w:num w:numId="21" w16cid:durableId="403072297">
    <w:abstractNumId w:val="8"/>
  </w:num>
  <w:num w:numId="22" w16cid:durableId="485778849">
    <w:abstractNumId w:val="17"/>
  </w:num>
  <w:num w:numId="23" w16cid:durableId="1662150924">
    <w:abstractNumId w:val="28"/>
  </w:num>
  <w:num w:numId="24" w16cid:durableId="150566970">
    <w:abstractNumId w:val="16"/>
  </w:num>
  <w:num w:numId="25" w16cid:durableId="447774489">
    <w:abstractNumId w:val="13"/>
  </w:num>
  <w:num w:numId="26" w16cid:durableId="1494561302">
    <w:abstractNumId w:val="23"/>
  </w:num>
  <w:num w:numId="27" w16cid:durableId="1862627918">
    <w:abstractNumId w:val="0"/>
  </w:num>
  <w:num w:numId="28" w16cid:durableId="602962254">
    <w:abstractNumId w:val="9"/>
  </w:num>
  <w:num w:numId="29" w16cid:durableId="770588372">
    <w:abstractNumId w:val="0"/>
    <w:lvlOverride w:ilvl="0">
      <w:startOverride w:val="1"/>
    </w:lvlOverride>
  </w:num>
  <w:num w:numId="30" w16cid:durableId="139808829">
    <w:abstractNumId w:val="8"/>
    <w:lvlOverride w:ilvl="0">
      <w:startOverride w:val="1"/>
    </w:lvlOverride>
  </w:num>
  <w:num w:numId="31" w16cid:durableId="100540473">
    <w:abstractNumId w:val="8"/>
    <w:lvlOverride w:ilvl="0">
      <w:startOverride w:val="1"/>
    </w:lvlOverride>
  </w:num>
  <w:num w:numId="32" w16cid:durableId="435640289">
    <w:abstractNumId w:val="0"/>
    <w:lvlOverride w:ilvl="0">
      <w:startOverride w:val="1"/>
    </w:lvlOverride>
  </w:num>
  <w:num w:numId="33" w16cid:durableId="729425229">
    <w:abstractNumId w:val="8"/>
    <w:lvlOverride w:ilvl="0">
      <w:startOverride w:val="1"/>
    </w:lvlOverride>
  </w:num>
  <w:num w:numId="34" w16cid:durableId="636032578">
    <w:abstractNumId w:val="17"/>
    <w:lvlOverride w:ilvl="0">
      <w:startOverride w:val="1"/>
    </w:lvlOverride>
  </w:num>
  <w:num w:numId="35" w16cid:durableId="306325093">
    <w:abstractNumId w:val="0"/>
    <w:lvlOverride w:ilvl="0">
      <w:startOverride w:val="1"/>
    </w:lvlOverride>
  </w:num>
  <w:num w:numId="36" w16cid:durableId="155655499">
    <w:abstractNumId w:val="8"/>
    <w:lvlOverride w:ilvl="0">
      <w:startOverride w:val="1"/>
    </w:lvlOverride>
  </w:num>
  <w:num w:numId="37" w16cid:durableId="5663840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autoHyphenation/>
  <w:hyphenationZone w:val="425"/>
  <w:characterSpacingControl w:val="doNotCompress"/>
  <w:hdrShapeDefaults>
    <o:shapedefaults v:ext="edit" spidmax="2078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1A"/>
    <w:rsid w:val="000059D5"/>
    <w:rsid w:val="00031E33"/>
    <w:rsid w:val="00034D94"/>
    <w:rsid w:val="00052C71"/>
    <w:rsid w:val="00073E78"/>
    <w:rsid w:val="000C50B8"/>
    <w:rsid w:val="000D1E6C"/>
    <w:rsid w:val="000D3023"/>
    <w:rsid w:val="000F1E9E"/>
    <w:rsid w:val="000F7CAF"/>
    <w:rsid w:val="001149FD"/>
    <w:rsid w:val="00153B28"/>
    <w:rsid w:val="00191BA3"/>
    <w:rsid w:val="001930F5"/>
    <w:rsid w:val="001E0062"/>
    <w:rsid w:val="001E4CE5"/>
    <w:rsid w:val="00213E3B"/>
    <w:rsid w:val="00235E2B"/>
    <w:rsid w:val="00275066"/>
    <w:rsid w:val="00276613"/>
    <w:rsid w:val="002856AB"/>
    <w:rsid w:val="002A3B4B"/>
    <w:rsid w:val="002F2E25"/>
    <w:rsid w:val="00301477"/>
    <w:rsid w:val="0032034C"/>
    <w:rsid w:val="00323491"/>
    <w:rsid w:val="00346317"/>
    <w:rsid w:val="00372C71"/>
    <w:rsid w:val="0038574F"/>
    <w:rsid w:val="003946AE"/>
    <w:rsid w:val="003B0A01"/>
    <w:rsid w:val="003B1428"/>
    <w:rsid w:val="003B6EB8"/>
    <w:rsid w:val="003D0E73"/>
    <w:rsid w:val="003F0415"/>
    <w:rsid w:val="003F50F0"/>
    <w:rsid w:val="00412159"/>
    <w:rsid w:val="00413DEE"/>
    <w:rsid w:val="00422A89"/>
    <w:rsid w:val="004259C9"/>
    <w:rsid w:val="00464403"/>
    <w:rsid w:val="00472835"/>
    <w:rsid w:val="004A03DE"/>
    <w:rsid w:val="004A2907"/>
    <w:rsid w:val="004B0BEF"/>
    <w:rsid w:val="004B5122"/>
    <w:rsid w:val="004B60C5"/>
    <w:rsid w:val="004B7FE8"/>
    <w:rsid w:val="004C4DA0"/>
    <w:rsid w:val="004E1B50"/>
    <w:rsid w:val="004F4D22"/>
    <w:rsid w:val="0051240C"/>
    <w:rsid w:val="005261B7"/>
    <w:rsid w:val="005A070D"/>
    <w:rsid w:val="005A60FA"/>
    <w:rsid w:val="005D4DD0"/>
    <w:rsid w:val="005E53F2"/>
    <w:rsid w:val="006045BD"/>
    <w:rsid w:val="00606F91"/>
    <w:rsid w:val="00622063"/>
    <w:rsid w:val="006431F9"/>
    <w:rsid w:val="00652BE0"/>
    <w:rsid w:val="00652E81"/>
    <w:rsid w:val="00665F33"/>
    <w:rsid w:val="006C179C"/>
    <w:rsid w:val="006D1368"/>
    <w:rsid w:val="006E050E"/>
    <w:rsid w:val="006E104B"/>
    <w:rsid w:val="006E314E"/>
    <w:rsid w:val="006F1F01"/>
    <w:rsid w:val="007103A8"/>
    <w:rsid w:val="007202B6"/>
    <w:rsid w:val="00735802"/>
    <w:rsid w:val="00737CC5"/>
    <w:rsid w:val="00782B34"/>
    <w:rsid w:val="0079004E"/>
    <w:rsid w:val="007A6DD3"/>
    <w:rsid w:val="007C0D44"/>
    <w:rsid w:val="00846437"/>
    <w:rsid w:val="00847887"/>
    <w:rsid w:val="00857D3E"/>
    <w:rsid w:val="0087617B"/>
    <w:rsid w:val="008978A8"/>
    <w:rsid w:val="008B618D"/>
    <w:rsid w:val="008C257C"/>
    <w:rsid w:val="008F60D7"/>
    <w:rsid w:val="00912A19"/>
    <w:rsid w:val="009401E8"/>
    <w:rsid w:val="00945F77"/>
    <w:rsid w:val="00967E7B"/>
    <w:rsid w:val="009A41DC"/>
    <w:rsid w:val="009C2C1A"/>
    <w:rsid w:val="009D0667"/>
    <w:rsid w:val="009E709B"/>
    <w:rsid w:val="00A323F3"/>
    <w:rsid w:val="00A44108"/>
    <w:rsid w:val="00A62D4A"/>
    <w:rsid w:val="00A9157E"/>
    <w:rsid w:val="00AB22F8"/>
    <w:rsid w:val="00AE0626"/>
    <w:rsid w:val="00B000DC"/>
    <w:rsid w:val="00B12411"/>
    <w:rsid w:val="00B144F0"/>
    <w:rsid w:val="00B17628"/>
    <w:rsid w:val="00B2486D"/>
    <w:rsid w:val="00B53FE0"/>
    <w:rsid w:val="00B600C5"/>
    <w:rsid w:val="00B732F1"/>
    <w:rsid w:val="00B741FB"/>
    <w:rsid w:val="00B85D55"/>
    <w:rsid w:val="00B94171"/>
    <w:rsid w:val="00BA1200"/>
    <w:rsid w:val="00BA207A"/>
    <w:rsid w:val="00BA263D"/>
    <w:rsid w:val="00BA5D2A"/>
    <w:rsid w:val="00BC79C7"/>
    <w:rsid w:val="00BE36E2"/>
    <w:rsid w:val="00C0784B"/>
    <w:rsid w:val="00C21648"/>
    <w:rsid w:val="00CB72F1"/>
    <w:rsid w:val="00D1219A"/>
    <w:rsid w:val="00D1287A"/>
    <w:rsid w:val="00D26EC0"/>
    <w:rsid w:val="00D3330D"/>
    <w:rsid w:val="00D44532"/>
    <w:rsid w:val="00D56B6D"/>
    <w:rsid w:val="00D62A1A"/>
    <w:rsid w:val="00D67074"/>
    <w:rsid w:val="00D7435A"/>
    <w:rsid w:val="00D74397"/>
    <w:rsid w:val="00D76223"/>
    <w:rsid w:val="00DB501F"/>
    <w:rsid w:val="00DC1331"/>
    <w:rsid w:val="00DD56BD"/>
    <w:rsid w:val="00E05ACC"/>
    <w:rsid w:val="00E1665E"/>
    <w:rsid w:val="00E34556"/>
    <w:rsid w:val="00E42370"/>
    <w:rsid w:val="00E54994"/>
    <w:rsid w:val="00E54A2D"/>
    <w:rsid w:val="00E67649"/>
    <w:rsid w:val="00EB0C5C"/>
    <w:rsid w:val="00EE01FB"/>
    <w:rsid w:val="00EE3FC7"/>
    <w:rsid w:val="00EE47F3"/>
    <w:rsid w:val="00EF78E8"/>
    <w:rsid w:val="00F133E8"/>
    <w:rsid w:val="00F15533"/>
    <w:rsid w:val="00F21D5B"/>
    <w:rsid w:val="00F250F6"/>
    <w:rsid w:val="00F34CC1"/>
    <w:rsid w:val="00F441BE"/>
    <w:rsid w:val="00F74F49"/>
    <w:rsid w:val="00F812B8"/>
    <w:rsid w:val="00F81625"/>
    <w:rsid w:val="00F848E8"/>
    <w:rsid w:val="00FA7CB5"/>
    <w:rsid w:val="00FB53BC"/>
    <w:rsid w:val="00FB5B08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d3d0c9,red,#2a295c,#65676a,#4a4070,#6b6189"/>
    </o:shapedefaults>
    <o:shapelayout v:ext="edit">
      <o:idmap v:ext="edit" data="2"/>
      <o:rules v:ext="edit">
        <o:r id="V:Rule1" type="connector" idref="#_x0000_s2063"/>
        <o:r id="V:Rule2" type="connector" idref="#_x0000_s2054"/>
        <o:r id="V:Rule3" type="connector" idref="#_x0000_s2057"/>
        <o:r id="V:Rule4" type="connector" idref="#_x0000_s2067"/>
        <o:r id="V:Rule5" type="connector" idref="#_x0000_s2068"/>
        <o:r id="V:Rule6" type="connector" idref="#_x0000_s2062"/>
        <o:r id="V:Rule7" type="connector" idref="#_x0000_s2061"/>
        <o:r id="V:Rule8" type="connector" idref="#Connecteur en angle 3"/>
        <o:r id="V:Rule9" type="connector" idref="#_x0000_s2066"/>
        <o:r id="V:Rule10" type="connector" idref="#_x0000_s2065"/>
        <o:r id="V:Rule11" type="connector" idref="#_x0000_s2060"/>
        <o:r id="V:Rule12" type="connector" idref="#_x0000_s2059"/>
        <o:r id="V:Rule13" type="connector" idref="#_x0000_s2064"/>
      </o:rules>
    </o:shapelayout>
  </w:shapeDefaults>
  <w:decimalSymbol w:val="."/>
  <w:listSeparator w:val=","/>
  <w14:docId w14:val="2CE722F2"/>
  <w15:docId w15:val="{E48C7F3A-95F4-4910-BFF8-CBA896F7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NoSpacing">
    <w:name w:val="No Spacing"/>
    <w:uiPriority w:val="1"/>
    <w:qFormat/>
    <w:rsid w:val="004A03DE"/>
    <w:pPr>
      <w:jc w:val="both"/>
    </w:pPr>
    <w:rPr>
      <w:rFonts w:ascii="Arial" w:hAnsi="Arial"/>
      <w:sz w:val="22"/>
      <w:szCs w:val="24"/>
      <w:lang w:eastAsia="fr-FR"/>
    </w:rPr>
  </w:style>
  <w:style w:type="paragraph" w:customStyle="1" w:styleId="Default">
    <w:name w:val="Default"/>
    <w:rsid w:val="007103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AFA0-77BA-4F5B-A25F-7D70CB1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Friend, Sharon</cp:lastModifiedBy>
  <cp:revision>2</cp:revision>
  <cp:lastPrinted>2014-05-19T10:47:00Z</cp:lastPrinted>
  <dcterms:created xsi:type="dcterms:W3CDTF">2025-04-28T15:41:00Z</dcterms:created>
  <dcterms:modified xsi:type="dcterms:W3CDTF">2025-04-28T15:41:00Z</dcterms:modified>
</cp:coreProperties>
</file>